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/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7"/>
        <w:gridCol w:w="1694"/>
        <w:gridCol w:w="845"/>
        <w:gridCol w:w="1408"/>
        <w:gridCol w:w="1280"/>
        <w:gridCol w:w="991"/>
        <w:gridCol w:w="1835"/>
        <w:gridCol w:w="2546"/>
        <w:gridCol w:w="1252"/>
        <w:gridCol w:w="1294"/>
        <w:gridCol w:w="115"/>
        <w:gridCol w:w="197"/>
        <w:gridCol w:w="2234"/>
        <w:gridCol w:w="312"/>
        <w:gridCol w:w="275"/>
        <w:gridCol w:w="1959"/>
        <w:gridCol w:w="1064"/>
        <w:gridCol w:w="2977"/>
      </w:tblGrid>
      <w:tr w:rsidR="00175899" w:rsidRPr="00175899" w14:paraId="2E6E2E26" w14:textId="77777777" w:rsidTr="00C37928">
        <w:trPr>
          <w:gridAfter w:val="10"/>
          <w:wAfter w:w="2546" w:type="pct"/>
          <w:trHeight w:val="330"/>
        </w:trPr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386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AE6B32" w:rsidRPr="00175899" w14:paraId="4A089A2E" w14:textId="77777777" w:rsidTr="00C37928">
        <w:trPr>
          <w:gridAfter w:val="10"/>
          <w:wAfter w:w="2546" w:type="pct"/>
          <w:trHeight w:val="229"/>
        </w:trPr>
        <w:tc>
          <w:tcPr>
            <w:tcW w:w="1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一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37928" w:rsidRPr="00175899" w14:paraId="1508F0EE" w14:textId="77777777" w:rsidTr="006F56A3">
        <w:trPr>
          <w:gridAfter w:val="10"/>
          <w:wAfter w:w="2546" w:type="pct"/>
          <w:trHeight w:val="52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70FA83C" w14:textId="197EDBBB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0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B5D140" w14:textId="47422565" w:rsidR="00C37928" w:rsidRPr="00175899" w:rsidRDefault="00D4189C" w:rsidP="00D4189C">
            <w:pPr>
              <w:widowControl/>
              <w:spacing w:line="240" w:lineRule="exact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肉末粥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9C367F" w14:textId="51701DAC" w:rsidR="00C37928" w:rsidRPr="00175899" w:rsidRDefault="00A21390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黎麥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1D4E2" w14:textId="1697DA8B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椒炒</w:t>
            </w:r>
            <w:r w:rsidR="00A213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絲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10ABE7" w14:textId="06B95702" w:rsidR="00C37928" w:rsidRPr="00175899" w:rsidRDefault="00A21390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菇</w:t>
            </w:r>
            <w:r w:rsidR="006D55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烘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蛋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295AB7" w14:textId="00A59A08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D8A0FD9" w14:textId="0E202FB4" w:rsidR="00C37928" w:rsidRPr="00175899" w:rsidRDefault="00C37928" w:rsidP="00C37928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758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D4189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骨</w:t>
            </w:r>
            <w:r w:rsidRPr="001758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8ECADB" w14:textId="03D2B9F3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 w:rsidRPr="00852035">
              <w:rPr>
                <w:rFonts w:ascii="標楷體" w:eastAsia="標楷體" w:hAnsi="標楷體" w:hint="eastAsia"/>
              </w:rPr>
              <w:t>紅蘿蔔</w:t>
            </w:r>
            <w:r w:rsidRPr="00852035">
              <w:rPr>
                <w:rFonts w:ascii="標楷體" w:eastAsia="標楷體" w:hAnsi="標楷體" w:cs="Times New Roman" w:hint="eastAsia"/>
              </w:rPr>
              <w:t>肉末麵</w:t>
            </w:r>
          </w:p>
        </w:tc>
      </w:tr>
      <w:tr w:rsidR="00C37928" w:rsidRPr="00175899" w14:paraId="6F1CEAE6" w14:textId="77777777" w:rsidTr="006F56A3">
        <w:trPr>
          <w:gridAfter w:val="10"/>
          <w:wAfter w:w="2546" w:type="pct"/>
          <w:trHeight w:val="52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0F84E0" w14:textId="171F44E1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2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5693182" w14:textId="2D34FB5D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肉末粥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9D218B" w14:textId="7639011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Pr="001758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1C98C2" w14:textId="56DD9CC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清蒸</w:t>
            </w:r>
            <w:r w:rsidR="0005714F">
              <w:rPr>
                <w:rFonts w:ascii="標楷體" w:eastAsia="標楷體" w:hAnsi="標楷體" w:cs="Times New Roman" w:hint="eastAsia"/>
                <w:szCs w:val="24"/>
              </w:rPr>
              <w:t>雕</w:t>
            </w:r>
            <w:r>
              <w:rPr>
                <w:rFonts w:ascii="標楷體" w:eastAsia="標楷體" w:hAnsi="標楷體" w:cs="Times New Roman" w:hint="eastAsia"/>
                <w:szCs w:val="24"/>
              </w:rPr>
              <w:t>魚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1CF3FE" w14:textId="24D54D1E" w:rsidR="00C37928" w:rsidRPr="00175899" w:rsidRDefault="00D4189C" w:rsidP="00C37928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醬燒豆腐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C8FC84" w14:textId="45E52335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空心菜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C8C11FE" w14:textId="4D0C2D63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竹筍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49B2666" w14:textId="169DAAEC" w:rsidR="00C37928" w:rsidRPr="00852035" w:rsidRDefault="00E242DF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綠</w:t>
            </w:r>
            <w:r w:rsidR="00C37928">
              <w:rPr>
                <w:rFonts w:ascii="標楷體" w:eastAsia="標楷體" w:hAnsi="標楷體" w:cs="Times New Roman" w:hint="eastAsia"/>
              </w:rPr>
              <w:t>豆湯</w:t>
            </w:r>
          </w:p>
        </w:tc>
      </w:tr>
      <w:tr w:rsidR="00C37928" w:rsidRPr="00175899" w14:paraId="024E604F" w14:textId="08293966" w:rsidTr="006F56A3">
        <w:trPr>
          <w:gridAfter w:val="2"/>
          <w:wAfter w:w="881" w:type="pct"/>
          <w:trHeight w:val="53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36C5D36" w14:textId="45D41D4A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0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40AA93" w14:textId="1970D070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莧菜吻仔魚</w:t>
            </w:r>
            <w:r w:rsidR="006238F7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1F40FE" w14:textId="7EC0E4B5" w:rsidR="00C37928" w:rsidRPr="00175899" w:rsidRDefault="00A21390" w:rsidP="00D418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哩飯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0D1728" w14:textId="257D7958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3E2CEE" w14:textId="76CD5699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香菇雞肉</w:t>
            </w:r>
            <w:r w:rsidR="006238F7">
              <w:rPr>
                <w:rFonts w:ascii="標楷體" w:eastAsia="標楷體" w:hAnsi="標楷體" w:cs="Times New Roman" w:hint="eastAsia"/>
              </w:rPr>
              <w:t>麵</w:t>
            </w:r>
          </w:p>
        </w:tc>
        <w:tc>
          <w:tcPr>
            <w:tcW w:w="555" w:type="pct"/>
            <w:gridSpan w:val="2"/>
          </w:tcPr>
          <w:p w14:paraId="308BC191" w14:textId="77777777" w:rsidR="00C37928" w:rsidRPr="00175899" w:rsidRDefault="00C37928" w:rsidP="00C37928">
            <w:pPr>
              <w:widowControl/>
            </w:pPr>
          </w:p>
        </w:tc>
        <w:tc>
          <w:tcPr>
            <w:tcW w:w="555" w:type="pct"/>
            <w:gridSpan w:val="3"/>
          </w:tcPr>
          <w:p w14:paraId="7C8DA466" w14:textId="77777777" w:rsidR="00C37928" w:rsidRPr="00175899" w:rsidRDefault="00C37928" w:rsidP="00C37928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D41" w14:textId="555CADDD" w:rsidR="00C37928" w:rsidRPr="00175899" w:rsidRDefault="00C37928" w:rsidP="00C37928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番茄</w:t>
            </w:r>
            <w:r>
              <w:rPr>
                <w:rFonts w:ascii="標楷體" w:eastAsia="標楷體" w:hAnsi="標楷體" w:cs="Times New Roman" w:hint="eastAsia"/>
              </w:rPr>
              <w:t>雞肉</w:t>
            </w:r>
            <w:r w:rsidRPr="00852035">
              <w:rPr>
                <w:rFonts w:ascii="標楷體" w:eastAsia="標楷體" w:hAnsi="標楷體" w:cs="Times New Roman" w:hint="eastAsia"/>
              </w:rPr>
              <w:t>麵/</w:t>
            </w:r>
            <w:r>
              <w:rPr>
                <w:rFonts w:ascii="標楷體" w:eastAsia="標楷體" w:hAnsi="標楷體" w:cs="Times New Roman" w:hint="eastAsia"/>
              </w:rPr>
              <w:t>香瓜</w:t>
            </w:r>
          </w:p>
        </w:tc>
      </w:tr>
      <w:tr w:rsidR="00C37928" w:rsidRPr="00175899" w14:paraId="1D8CB32D" w14:textId="77777777" w:rsidTr="006F56A3">
        <w:trPr>
          <w:gridAfter w:val="10"/>
          <w:wAfter w:w="2546" w:type="pct"/>
          <w:trHeight w:val="51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D172DF" w14:textId="198B3980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5308305" w14:textId="18614092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豬肉</w:t>
            </w:r>
            <w:r w:rsidR="006238F7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6973AB" w14:textId="2DC53826" w:rsidR="00C37928" w:rsidRPr="00175899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90734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870B76" w14:textId="4A206517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</w:t>
            </w:r>
            <w:r w:rsidR="007429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燥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CF8B62" w14:textId="7718A7FA" w:rsidR="00C37928" w:rsidRPr="00175899" w:rsidRDefault="0005714F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三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A4CC36" w14:textId="39DC48F2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3B0E94" w14:textId="192359A8" w:rsidR="00C37928" w:rsidRPr="00175899" w:rsidRDefault="007429A4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牛蒡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骨</w:t>
            </w:r>
            <w:r w:rsidR="00C37928"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AB313D" w14:textId="0041B12C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豆腐</w:t>
            </w:r>
            <w:r w:rsidR="00D4189C">
              <w:rPr>
                <w:rFonts w:ascii="標楷體" w:eastAsia="標楷體" w:hAnsi="標楷體" w:cs="Times New Roman" w:hint="eastAsia"/>
              </w:rPr>
              <w:t>肉末麵</w:t>
            </w:r>
          </w:p>
        </w:tc>
      </w:tr>
      <w:tr w:rsidR="00C37928" w:rsidRPr="00175899" w14:paraId="3329FA50" w14:textId="77777777" w:rsidTr="006F56A3">
        <w:trPr>
          <w:gridAfter w:val="10"/>
          <w:wAfter w:w="2546" w:type="pct"/>
          <w:trHeight w:val="528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C279CC" w14:textId="3406C9B8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4C766A4" w14:textId="4D50683D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雞肉</w:t>
            </w:r>
            <w:r w:rsidR="00D4189C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B9921F" w14:textId="470BDDDB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278283" w14:textId="568D208A" w:rsidR="00C37928" w:rsidRPr="00175899" w:rsidRDefault="00D4189C" w:rsidP="00D4189C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肉末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C68780" w14:textId="354AD370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茄汁豆腐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48FDE8" w14:textId="694422AB" w:rsidR="00C37928" w:rsidRPr="00175899" w:rsidRDefault="005E2157" w:rsidP="005E21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241A745" w14:textId="229E41E8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絲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片</w:t>
            </w:r>
            <w:r w:rsidR="00C37928" w:rsidRPr="001758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BAAA74" w14:textId="2758A2FB" w:rsidR="00C37928" w:rsidRPr="00852035" w:rsidRDefault="00D4189C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南瓜</w:t>
            </w:r>
          </w:p>
        </w:tc>
      </w:tr>
      <w:tr w:rsidR="00C37928" w:rsidRPr="00175899" w14:paraId="39D1511A" w14:textId="77777777" w:rsidTr="006F56A3">
        <w:trPr>
          <w:trHeight w:val="523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49531" w14:textId="46BCAA39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/>
                <w:szCs w:val="24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8C799A" w14:textId="2B6ADFC0" w:rsidR="00C37928" w:rsidRPr="00175899" w:rsidRDefault="00D4189C" w:rsidP="00D418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D2CB0B" w14:textId="6D78F2E7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紫米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C44C67" w14:textId="22EB55B7" w:rsidR="00C37928" w:rsidRPr="00175899" w:rsidRDefault="00895979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燒豬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B3B202" w14:textId="444A47E0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絲瓜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21EC13" w14:textId="027FCA23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6A7AA8" w14:textId="3E6FCF1A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菇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04C21" w14:textId="0D0E1291" w:rsidR="00C37928" w:rsidRPr="00852035" w:rsidRDefault="00A21390" w:rsidP="00C37928">
            <w:pPr>
              <w:jc w:val="center"/>
              <w:rPr>
                <w:rFonts w:ascii="標楷體" w:eastAsia="標楷體" w:hAnsi="標楷體" w:cs="Times New Roman"/>
              </w:rPr>
            </w:pPr>
            <w:r w:rsidRPr="00852035">
              <w:rPr>
                <w:rFonts w:ascii="標楷體" w:eastAsia="標楷體" w:hAnsi="標楷體" w:cs="Times New Roman" w:hint="eastAsia"/>
              </w:rPr>
              <w:t>黃瓜</w:t>
            </w:r>
            <w:r>
              <w:rPr>
                <w:rFonts w:ascii="標楷體" w:eastAsia="標楷體" w:hAnsi="標楷體" w:cs="Times New Roman" w:hint="eastAsia"/>
              </w:rPr>
              <w:t>雞茸粥</w:t>
            </w:r>
          </w:p>
        </w:tc>
        <w:tc>
          <w:tcPr>
            <w:tcW w:w="580" w:type="pct"/>
            <w:gridSpan w:val="3"/>
            <w:vAlign w:val="center"/>
          </w:tcPr>
          <w:p w14:paraId="07A58AAC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58" w:type="pct"/>
            <w:gridSpan w:val="4"/>
            <w:vAlign w:val="center"/>
          </w:tcPr>
          <w:p w14:paraId="74C5A58C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59" w:type="pct"/>
            <w:gridSpan w:val="2"/>
            <w:vAlign w:val="center"/>
          </w:tcPr>
          <w:p w14:paraId="5D6CED7C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  <w:tc>
          <w:tcPr>
            <w:tcW w:w="649" w:type="pct"/>
            <w:vAlign w:val="center"/>
          </w:tcPr>
          <w:p w14:paraId="36DF912E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菇油菜麵</w:t>
            </w:r>
          </w:p>
        </w:tc>
      </w:tr>
      <w:tr w:rsidR="00C37928" w:rsidRPr="00175899" w14:paraId="7CF87C92" w14:textId="77777777" w:rsidTr="006F56A3">
        <w:trPr>
          <w:gridAfter w:val="10"/>
          <w:wAfter w:w="2546" w:type="pct"/>
          <w:trHeight w:val="51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E211F8C" w14:textId="6228A0EE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/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C4142D" w14:textId="406DD8BB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豬肉粥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846E5C7" w14:textId="532FB771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白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2E9DE8E" w14:textId="795BEA7A" w:rsidR="00C37928" w:rsidRPr="00175899" w:rsidRDefault="00D4189C" w:rsidP="00C37928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竹筍肉絲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10BD091" w14:textId="009F8613" w:rsidR="00C37928" w:rsidRPr="00175899" w:rsidRDefault="00E061B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吻仔魚炒</w:t>
            </w:r>
            <w:r w:rsidR="00C37928">
              <w:rPr>
                <w:rFonts w:ascii="標楷體" w:eastAsia="標楷體" w:hAnsi="標楷體" w:cs="Times New Roman" w:hint="eastAsia"/>
                <w:szCs w:val="24"/>
              </w:rPr>
              <w:t>蛋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D4D227D" w14:textId="177FB649" w:rsidR="00C37928" w:rsidRPr="00175899" w:rsidRDefault="0005714F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胡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331111F" w14:textId="563F4547" w:rsidR="00C37928" w:rsidRPr="00175899" w:rsidRDefault="007429A4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蘿蔔</w:t>
            </w:r>
            <w:r>
              <w:rPr>
                <w:rFonts w:ascii="標楷體" w:eastAsia="標楷體" w:hAnsi="標楷體" w:cs="Times New Roman" w:hint="eastAsia"/>
                <w:szCs w:val="24"/>
              </w:rPr>
              <w:t>排骨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6A818A" w14:textId="2C49C784" w:rsidR="00C37928" w:rsidRPr="00852035" w:rsidRDefault="00D4189C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肉末</w:t>
            </w:r>
            <w:r w:rsidR="00A21390">
              <w:rPr>
                <w:rFonts w:ascii="標楷體" w:eastAsia="標楷體" w:hAnsi="標楷體" w:cs="Times New Roman" w:hint="eastAsia"/>
              </w:rPr>
              <w:t>麵</w:t>
            </w:r>
          </w:p>
        </w:tc>
      </w:tr>
      <w:tr w:rsidR="00C37928" w:rsidRPr="00175899" w14:paraId="0A992AD4" w14:textId="2A0686AD" w:rsidTr="006F56A3">
        <w:trPr>
          <w:gridAfter w:val="2"/>
          <w:wAfter w:w="881" w:type="pct"/>
          <w:trHeight w:val="51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CFED64" w14:textId="22D1078E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1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D2F503" w14:textId="24770C87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蒜頭雞肉粥</w:t>
            </w:r>
          </w:p>
        </w:tc>
        <w:tc>
          <w:tcPr>
            <w:tcW w:w="98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CA57C97" w14:textId="1E270443" w:rsidR="00C37928" w:rsidRPr="00175899" w:rsidRDefault="00A21390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燥乾麵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+高麗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3A95697" w14:textId="0A9964D0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下水</w:t>
            </w:r>
            <w:r w:rsidR="007429A4"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26BBF5D" w14:textId="6DCCEC5C" w:rsidR="00C37928" w:rsidRPr="00852035" w:rsidRDefault="00D4189C" w:rsidP="00C37928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愛玉</w:t>
            </w:r>
          </w:p>
        </w:tc>
        <w:tc>
          <w:tcPr>
            <w:tcW w:w="555" w:type="pct"/>
            <w:gridSpan w:val="2"/>
          </w:tcPr>
          <w:p w14:paraId="576951D8" w14:textId="77777777" w:rsidR="00C37928" w:rsidRPr="00175899" w:rsidRDefault="00C37928" w:rsidP="00C37928">
            <w:pPr>
              <w:widowControl/>
            </w:pPr>
          </w:p>
        </w:tc>
        <w:tc>
          <w:tcPr>
            <w:tcW w:w="555" w:type="pct"/>
            <w:gridSpan w:val="3"/>
          </w:tcPr>
          <w:p w14:paraId="7E75B1BE" w14:textId="77777777" w:rsidR="00C37928" w:rsidRPr="00175899" w:rsidRDefault="00C37928" w:rsidP="00C37928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3E8" w14:textId="42FFC51B" w:rsidR="00C37928" w:rsidRPr="00175899" w:rsidRDefault="00C37928" w:rsidP="00C37928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香菇肉</w:t>
            </w:r>
            <w:r>
              <w:rPr>
                <w:rFonts w:ascii="標楷體" w:eastAsia="標楷體" w:hAnsi="標楷體" w:cs="Times New Roman" w:hint="eastAsia"/>
              </w:rPr>
              <w:t>末</w:t>
            </w:r>
            <w:r w:rsidRPr="00852035">
              <w:rPr>
                <w:rFonts w:ascii="標楷體" w:eastAsia="標楷體" w:hAnsi="標楷體" w:cs="Times New Roman" w:hint="eastAsia"/>
              </w:rPr>
              <w:t>麵/</w:t>
            </w:r>
            <w:r>
              <w:rPr>
                <w:rFonts w:ascii="標楷體" w:eastAsia="標楷體" w:hAnsi="標楷體" w:cs="Times New Roman" w:hint="eastAsia"/>
              </w:rPr>
              <w:t>蘋果</w:t>
            </w:r>
          </w:p>
        </w:tc>
      </w:tr>
      <w:tr w:rsidR="00C37928" w:rsidRPr="00175899" w14:paraId="73ACF363" w14:textId="77777777" w:rsidTr="006F56A3">
        <w:trPr>
          <w:gridAfter w:val="10"/>
          <w:wAfter w:w="2546" w:type="pct"/>
          <w:trHeight w:val="511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10CCAE7" w14:textId="66E6B7F6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1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2D0C91F" w14:textId="208A85F0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柴魚蛋花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EA2DE2" w14:textId="069AB8B5" w:rsidR="00C37928" w:rsidRPr="00175899" w:rsidRDefault="00907344" w:rsidP="00C3792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EF33F0" w14:textId="08784B49" w:rsidR="00C37928" w:rsidRPr="00175899" w:rsidRDefault="00C37928" w:rsidP="00C3792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0D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栗子燒雞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A822FA" w14:textId="1C279244" w:rsidR="00C37928" w:rsidRPr="00175899" w:rsidRDefault="00C37928" w:rsidP="00C3792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花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E38602A" w14:textId="62625528" w:rsidR="00C37928" w:rsidRPr="00175899" w:rsidRDefault="00C37928" w:rsidP="00C3792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CE0060" w14:textId="381D9AD1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</w:t>
            </w:r>
            <w:r w:rsidR="007429A4">
              <w:rPr>
                <w:rFonts w:ascii="標楷體" w:eastAsia="標楷體" w:hAnsi="標楷體" w:cs="Times New Roman" w:hint="eastAsia"/>
                <w:szCs w:val="24"/>
              </w:rPr>
              <w:t>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0F149E6" w14:textId="7E9C4AB9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洋蔥雞肉</w:t>
            </w:r>
            <w:r w:rsidR="00D4189C">
              <w:rPr>
                <w:rFonts w:ascii="標楷體" w:eastAsia="標楷體" w:hAnsi="標楷體" w:cs="Times New Roman" w:hint="eastAsia"/>
              </w:rPr>
              <w:t>麵</w:t>
            </w:r>
          </w:p>
        </w:tc>
      </w:tr>
      <w:tr w:rsidR="00C37928" w:rsidRPr="00175899" w14:paraId="78FB503C" w14:textId="77777777" w:rsidTr="006F56A3">
        <w:trPr>
          <w:gridAfter w:val="10"/>
          <w:wAfter w:w="2546" w:type="pct"/>
          <w:trHeight w:val="50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022077" w14:textId="0791A14A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1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A446AD" w14:textId="2725DC24" w:rsidR="00C37928" w:rsidRPr="00175899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蘿蔔肉末</w:t>
            </w:r>
            <w:r w:rsidR="00C37928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3845B1" w14:textId="7AC9B939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BD69842" w14:textId="78A7F8EE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鳳梨豬肉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9BC03E" w14:textId="7EBF3005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三絲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2AE110" w14:textId="6845F771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091B26" w14:textId="054FA9E8" w:rsidR="00C37928" w:rsidRPr="00175899" w:rsidRDefault="007429A4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頭雞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C634FDB" w14:textId="6827A7EC" w:rsidR="00C37928" w:rsidRPr="00852035" w:rsidRDefault="00A21390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絲瓜</w:t>
            </w:r>
            <w:r w:rsidR="00C37928" w:rsidRPr="00852035">
              <w:rPr>
                <w:rFonts w:ascii="標楷體" w:eastAsia="標楷體" w:hAnsi="標楷體" w:cs="Times New Roman" w:hint="eastAsia"/>
              </w:rPr>
              <w:t>小魚麵</w:t>
            </w:r>
          </w:p>
        </w:tc>
      </w:tr>
      <w:tr w:rsidR="00C37928" w:rsidRPr="00175899" w14:paraId="345C0450" w14:textId="77777777" w:rsidTr="006F56A3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C41F92B" w14:textId="10C6D0E3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1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00CBB2" w14:textId="198FA0E4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洋蔥肉末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7E56C8" w14:textId="2F2736B0" w:rsidR="00C37928" w:rsidRPr="00175899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D4295E" w14:textId="4A683097" w:rsidR="00C37928" w:rsidRPr="00175899" w:rsidRDefault="00732EEF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魚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43FEDF" w14:textId="1BF474E5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936D24" w14:textId="19F5690B" w:rsidR="00C37928" w:rsidRPr="00175899" w:rsidRDefault="0005714F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CED320" w14:textId="5C3FDDF1" w:rsidR="00C37928" w:rsidRPr="00175899" w:rsidRDefault="007429A4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蓮藕排骨</w:t>
            </w:r>
            <w:r w:rsidR="00C37928"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6862C53" w14:textId="5924565B" w:rsidR="00C37928" w:rsidRPr="00852035" w:rsidRDefault="00A21390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木耳</w:t>
            </w:r>
            <w:r w:rsidR="00C37928" w:rsidRPr="00852035">
              <w:rPr>
                <w:rFonts w:ascii="標楷體" w:eastAsia="標楷體" w:hAnsi="標楷體" w:hint="eastAsia"/>
              </w:rPr>
              <w:t>蛋花麵</w:t>
            </w:r>
          </w:p>
        </w:tc>
        <w:tc>
          <w:tcPr>
            <w:tcW w:w="580" w:type="pct"/>
            <w:gridSpan w:val="3"/>
            <w:vAlign w:val="center"/>
          </w:tcPr>
          <w:p w14:paraId="345F1A62" w14:textId="5AA161CB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三</w:t>
            </w: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gridSpan w:val="4"/>
            <w:vAlign w:val="center"/>
          </w:tcPr>
          <w:p w14:paraId="3F83FE37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  <w:tc>
          <w:tcPr>
            <w:tcW w:w="659" w:type="pct"/>
            <w:gridSpan w:val="2"/>
            <w:vAlign w:val="center"/>
          </w:tcPr>
          <w:p w14:paraId="45BC4AF0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  <w:tc>
          <w:tcPr>
            <w:tcW w:w="649" w:type="pct"/>
            <w:vAlign w:val="center"/>
          </w:tcPr>
          <w:p w14:paraId="6393B38D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鹹粥</w:t>
            </w:r>
          </w:p>
        </w:tc>
      </w:tr>
      <w:tr w:rsidR="00C37928" w:rsidRPr="00175899" w14:paraId="46B6CCD3" w14:textId="77777777" w:rsidTr="006F56A3">
        <w:trPr>
          <w:gridAfter w:val="10"/>
          <w:wAfter w:w="2546" w:type="pct"/>
          <w:trHeight w:val="39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1E2D9B" w14:textId="1024A165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5C86428" w14:textId="4A683223" w:rsidR="00C37928" w:rsidRPr="00175899" w:rsidRDefault="00D4189C" w:rsidP="00D418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雞蛋肉末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B72C00" w14:textId="52374471" w:rsidR="00C37928" w:rsidRPr="00175899" w:rsidRDefault="00907344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1FAAD4" w14:textId="040ADCA7" w:rsidR="00C37928" w:rsidRPr="00175899" w:rsidRDefault="007429A4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馬鈴薯敦</w:t>
            </w:r>
            <w:r w:rsidR="00C37928" w:rsidRPr="00E50D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E97502" w14:textId="238CDDB3" w:rsidR="00C37928" w:rsidRPr="00175899" w:rsidRDefault="001A582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腐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3AC071" w14:textId="7DF7D703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F58C69" w14:textId="19FFA5CD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</w:t>
            </w:r>
            <w:r w:rsidR="007429A4">
              <w:rPr>
                <w:rFonts w:ascii="標楷體" w:eastAsia="標楷體" w:hAnsi="標楷體" w:hint="eastAsia"/>
                <w:sz w:val="26"/>
                <w:szCs w:val="26"/>
              </w:rPr>
              <w:t>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187E6D" w14:textId="65AD30FB" w:rsidR="00C37928" w:rsidRPr="00852035" w:rsidRDefault="00A21390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花椰菜</w:t>
            </w:r>
            <w:r w:rsidR="008F0BAA">
              <w:rPr>
                <w:rFonts w:ascii="標楷體" w:eastAsia="標楷體" w:hAnsi="標楷體" w:cs="Times New Roman" w:hint="eastAsia"/>
              </w:rPr>
              <w:t>肉末</w:t>
            </w:r>
            <w:r w:rsidR="00D4189C">
              <w:rPr>
                <w:rFonts w:ascii="標楷體" w:eastAsia="標楷體" w:hAnsi="標楷體" w:cs="Times New Roman" w:hint="eastAsia"/>
              </w:rPr>
              <w:t>麵</w:t>
            </w:r>
          </w:p>
        </w:tc>
      </w:tr>
      <w:tr w:rsidR="00C37928" w:rsidRPr="00175899" w14:paraId="306A46A2" w14:textId="77777777" w:rsidTr="006F56A3">
        <w:trPr>
          <w:gridAfter w:val="10"/>
          <w:wAfter w:w="2546" w:type="pct"/>
          <w:trHeight w:val="53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DCA174" w14:textId="169BB93B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2ACEB5" w14:textId="46539294" w:rsidR="00C37928" w:rsidRPr="00175899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菇菇雞肉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299D4" w14:textId="5E45F0FD" w:rsidR="00C37928" w:rsidRPr="00485BA8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AFBBB4" w14:textId="10C91E1E" w:rsidR="00C37928" w:rsidRPr="00485BA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豬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DED921" w14:textId="4310E2F1" w:rsidR="00C37928" w:rsidRPr="00485BA8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苦瓜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D5384" w14:textId="03C0AA35" w:rsidR="00C37928" w:rsidRPr="00485BA8" w:rsidRDefault="00D4189C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D42BC3" w14:textId="6EDB424C" w:rsidR="00C37928" w:rsidRPr="00175899" w:rsidRDefault="00D4189C" w:rsidP="00D418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</w:t>
            </w:r>
            <w:r w:rsidR="00C37928"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E9FB832" w14:textId="5B2CD3DC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地瓜</w:t>
            </w:r>
          </w:p>
        </w:tc>
      </w:tr>
      <w:tr w:rsidR="00C37928" w:rsidRPr="00175899" w14:paraId="29D41A1C" w14:textId="0F36658D" w:rsidTr="006F56A3">
        <w:trPr>
          <w:gridAfter w:val="4"/>
          <w:wAfter w:w="1368" w:type="pct"/>
          <w:trHeight w:val="637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82480FA" w14:textId="3AB89FDF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74E5A4" w14:textId="2E55F85D" w:rsidR="00C37928" w:rsidRPr="00175899" w:rsidRDefault="00D6479D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肉末粥</w:t>
            </w:r>
          </w:p>
        </w:tc>
        <w:tc>
          <w:tcPr>
            <w:tcW w:w="98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7E8732" w14:textId="7CDC9E58" w:rsidR="00C37928" w:rsidRPr="00175899" w:rsidRDefault="00A21390" w:rsidP="00C37928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肉絲蛋炒飯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41542A2" w14:textId="6D1DB6F9" w:rsidR="00C37928" w:rsidRPr="00175899" w:rsidRDefault="00D6479D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排骨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AA26E7" w14:textId="5E51BD11" w:rsidR="00C37928" w:rsidRPr="00852035" w:rsidRDefault="00A21390" w:rsidP="00C37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  <w:r>
              <w:rPr>
                <w:rFonts w:ascii="標楷體" w:eastAsia="標楷體" w:hAnsi="標楷體" w:hint="eastAsia"/>
              </w:rPr>
              <w:t>雞肉</w:t>
            </w:r>
            <w:r w:rsidR="00D4189C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273" w:type="pct"/>
            <w:vAlign w:val="center"/>
          </w:tcPr>
          <w:p w14:paraId="70A354E4" w14:textId="77777777" w:rsidR="00C37928" w:rsidRPr="00175899" w:rsidRDefault="00C37928" w:rsidP="00C37928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44FC9B06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菠菜粥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8B2C" w14:textId="7A2E8686" w:rsidR="00C37928" w:rsidRPr="00175899" w:rsidRDefault="00C37928" w:rsidP="00C37928">
            <w:pPr>
              <w:widowControl/>
            </w:pPr>
            <w:r>
              <w:rPr>
                <w:rFonts w:ascii="標楷體" w:eastAsia="標楷體" w:hAnsi="標楷體" w:hint="eastAsia"/>
              </w:rPr>
              <w:t>蔬菜豬肉麵/火龍果</w:t>
            </w:r>
          </w:p>
        </w:tc>
      </w:tr>
      <w:tr w:rsidR="00C37928" w:rsidRPr="00175899" w14:paraId="449DD88E" w14:textId="77777777" w:rsidTr="006F56A3">
        <w:trPr>
          <w:gridAfter w:val="10"/>
          <w:wAfter w:w="2546" w:type="pct"/>
          <w:trHeight w:val="54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8FA7159" w14:textId="53B51748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DB409E" w14:textId="46BE8AD7" w:rsidR="00C37928" w:rsidRPr="00175899" w:rsidRDefault="00D6479D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蛋花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CCB5" w14:textId="6D0EB1FC" w:rsidR="00C37928" w:rsidRPr="00175899" w:rsidRDefault="002A30C9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30C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藜麥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9C1764" w14:textId="0F17C46D" w:rsidR="00C37928" w:rsidRPr="00175899" w:rsidRDefault="0005714F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蘿蔔燉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3A36CA" w14:textId="0FE46DE0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0D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薑爆海帶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54A697" w14:textId="61B1FE27" w:rsidR="00C37928" w:rsidRPr="00175899" w:rsidRDefault="00D4189C" w:rsidP="00D418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</w:t>
            </w:r>
            <w:r w:rsidR="004553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D87EC6F" w14:textId="54F74C30" w:rsidR="00C37928" w:rsidRPr="00175899" w:rsidRDefault="00D4189C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柴魚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28648A7" w14:textId="4542D738" w:rsidR="00C37928" w:rsidRPr="00852035" w:rsidRDefault="00C37928" w:rsidP="00F31B78">
            <w:pPr>
              <w:jc w:val="center"/>
              <w:rPr>
                <w:rFonts w:ascii="標楷體" w:eastAsia="標楷體" w:hAnsi="標楷體" w:cs="Times New Roman"/>
              </w:rPr>
            </w:pPr>
            <w:r w:rsidRPr="00852035">
              <w:rPr>
                <w:rFonts w:ascii="標楷體" w:eastAsia="標楷體" w:hAnsi="標楷體" w:hint="eastAsia"/>
              </w:rPr>
              <w:t>番茄</w:t>
            </w:r>
            <w:r w:rsidR="00A21390">
              <w:rPr>
                <w:rFonts w:ascii="標楷體" w:eastAsia="標楷體" w:hAnsi="標楷體" w:hint="eastAsia"/>
              </w:rPr>
              <w:t>洋蔥</w:t>
            </w:r>
            <w:r w:rsidR="00D6479D">
              <w:rPr>
                <w:rFonts w:ascii="標楷體" w:eastAsia="標楷體" w:hAnsi="標楷體" w:hint="eastAsia"/>
              </w:rPr>
              <w:t>麵</w:t>
            </w:r>
          </w:p>
        </w:tc>
      </w:tr>
      <w:tr w:rsidR="00C37928" w:rsidRPr="00175899" w14:paraId="192178AE" w14:textId="77777777" w:rsidTr="006F56A3">
        <w:trPr>
          <w:gridAfter w:val="10"/>
          <w:wAfter w:w="2546" w:type="pct"/>
          <w:trHeight w:val="555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8987AA" w14:textId="2B9AD8B7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2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267AEC" w14:textId="7E326563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花椰菜雞茸</w:t>
            </w:r>
            <w:r w:rsidR="00F31B78">
              <w:rPr>
                <w:rFonts w:ascii="標楷體" w:eastAsia="標楷體" w:hAnsi="標楷體" w:cs="Times New Roman" w:hint="eastAsia"/>
                <w:szCs w:val="24"/>
              </w:rPr>
              <w:t>粥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F2F1A9" w14:textId="7257566E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2DA39B" w14:textId="3CB98452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九層塔豬肉</w:t>
            </w:r>
          </w:p>
        </w:tc>
        <w:tc>
          <w:tcPr>
            <w:tcW w:w="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EA4886" w14:textId="113F36CA" w:rsidR="00C37928" w:rsidRPr="006F2957" w:rsidRDefault="00F31B7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</w:t>
            </w:r>
            <w:r w:rsidR="00C37928" w:rsidRPr="006F295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蛋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67473" w14:textId="64FC958E" w:rsidR="0045538C" w:rsidRPr="00175899" w:rsidRDefault="000A5396" w:rsidP="000A539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菜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9EE028C" w14:textId="3BFCED13" w:rsidR="00C37928" w:rsidRPr="006A683E" w:rsidRDefault="00D6479D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薑絲魚片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AE47321" w14:textId="45D57F5F" w:rsidR="00C37928" w:rsidRPr="00852035" w:rsidRDefault="00A21390" w:rsidP="00F31B78">
            <w:pPr>
              <w:jc w:val="center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蘿蔔糕</w:t>
            </w:r>
          </w:p>
        </w:tc>
      </w:tr>
      <w:tr w:rsidR="00C37928" w:rsidRPr="00175899" w14:paraId="71B04500" w14:textId="77777777" w:rsidTr="006F56A3">
        <w:trPr>
          <w:trHeight w:val="55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41F6DD3" w14:textId="09D1C68D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2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4C4FD7D" w14:textId="2C4A6077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蔥花吻仔魚粥</w:t>
            </w:r>
          </w:p>
        </w:tc>
        <w:tc>
          <w:tcPr>
            <w:tcW w:w="9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40A90B" w14:textId="1BC15242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餃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4FA1E6A2" w14:textId="11AE624D" w:rsidR="00C37928" w:rsidRPr="00175899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瓜濃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119B450" w14:textId="1324A96C" w:rsidR="00C37928" w:rsidRPr="00852035" w:rsidRDefault="006238F7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小白菜</w:t>
            </w:r>
            <w:r w:rsidRPr="00852035">
              <w:rPr>
                <w:rFonts w:ascii="標楷體" w:eastAsia="標楷體" w:hAnsi="標楷體" w:cs="Times New Roman" w:hint="eastAsia"/>
              </w:rPr>
              <w:t>肉末麵</w:t>
            </w:r>
          </w:p>
        </w:tc>
        <w:tc>
          <w:tcPr>
            <w:tcW w:w="580" w:type="pct"/>
            <w:gridSpan w:val="3"/>
            <w:vAlign w:val="center"/>
          </w:tcPr>
          <w:p w14:paraId="22272446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木耳肉末麵</w:t>
            </w:r>
          </w:p>
        </w:tc>
        <w:tc>
          <w:tcPr>
            <w:tcW w:w="658" w:type="pct"/>
            <w:gridSpan w:val="4"/>
            <w:vAlign w:val="center"/>
          </w:tcPr>
          <w:p w14:paraId="52A768A5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木耳肉末麵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6C43" w14:textId="59BA809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蔥花吻仔魚</w:t>
            </w:r>
            <w:r w:rsidRPr="00852035">
              <w:rPr>
                <w:rFonts w:ascii="標楷體" w:eastAsia="標楷體" w:hAnsi="標楷體" w:hint="eastAsia"/>
              </w:rPr>
              <w:t>麵/</w:t>
            </w:r>
            <w:r>
              <w:rPr>
                <w:rFonts w:ascii="標楷體" w:eastAsia="標楷體" w:hAnsi="標楷體" w:hint="eastAsia"/>
              </w:rPr>
              <w:t>蕃茄</w:t>
            </w:r>
          </w:p>
        </w:tc>
        <w:tc>
          <w:tcPr>
            <w:tcW w:w="649" w:type="pct"/>
            <w:vAlign w:val="center"/>
          </w:tcPr>
          <w:p w14:paraId="23543CE1" w14:textId="77777777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木耳肉末麵</w:t>
            </w:r>
          </w:p>
        </w:tc>
      </w:tr>
      <w:tr w:rsidR="00C37928" w:rsidRPr="00175899" w14:paraId="35AF03AC" w14:textId="77777777" w:rsidTr="006F56A3">
        <w:trPr>
          <w:gridAfter w:val="10"/>
          <w:wAfter w:w="2546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53F2DC" w14:textId="4DEB3ABF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7589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6F56A3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9989E17" w14:textId="6CFF4B74" w:rsidR="00C37928" w:rsidRPr="00175899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B8B3CC" w14:textId="3AD832FD" w:rsidR="00C37928" w:rsidRPr="00511ABB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D652CE" w14:textId="0132F12F" w:rsidR="00C37928" w:rsidRPr="00511ABB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杯雞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337D6D" w14:textId="33F02B0E" w:rsidR="00C37928" w:rsidRPr="00511ABB" w:rsidRDefault="00F31B7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菜豆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A3E7C6" w14:textId="51005959" w:rsidR="00C37928" w:rsidRPr="00511ABB" w:rsidRDefault="00F31B78" w:rsidP="00F31B78">
            <w:pPr>
              <w:widowControl/>
              <w:spacing w:line="240" w:lineRule="exac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CFF7D94" w14:textId="514ED42D" w:rsidR="00C37928" w:rsidRPr="00175899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排骨</w:t>
            </w:r>
            <w:r w:rsidRPr="00175899">
              <w:rPr>
                <w:rFonts w:ascii="標楷體" w:eastAsia="標楷體" w:hAnsi="標楷體" w:cs="Times New Roman" w:hint="eastAsia"/>
                <w:szCs w:val="24"/>
              </w:rPr>
              <w:t>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0819145" w14:textId="4064104F" w:rsidR="00C37928" w:rsidRPr="00852035" w:rsidRDefault="006238F7" w:rsidP="00C3792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木耳雞</w:t>
            </w:r>
            <w:r w:rsidRPr="00852035">
              <w:rPr>
                <w:rFonts w:ascii="標楷體" w:eastAsia="標楷體" w:hAnsi="標楷體" w:hint="eastAsia"/>
              </w:rPr>
              <w:t>肉麵</w:t>
            </w:r>
          </w:p>
        </w:tc>
      </w:tr>
      <w:tr w:rsidR="00C37928" w:rsidRPr="00175899" w14:paraId="4FF32BAE" w14:textId="77777777" w:rsidTr="006F56A3">
        <w:trPr>
          <w:gridAfter w:val="10"/>
          <w:wAfter w:w="2546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D14C07F" w14:textId="7A70B728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/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0299B61" w14:textId="2CE50965" w:rsidR="00C37928" w:rsidRDefault="00F31B78" w:rsidP="00F31B7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瓜肉末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3AD0E0" w14:textId="19FCDB8D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6BE5C8" w14:textId="0EDFBA96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里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5B23A3" w14:textId="4D3257AE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0D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茄子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731954" w14:textId="59DCDD23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259F81AF" w14:textId="442B35EC" w:rsidR="00C37928" w:rsidRDefault="006238F7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鳳梨苦瓜</w:t>
            </w:r>
            <w:r w:rsidR="00C37928">
              <w:rPr>
                <w:rFonts w:ascii="標楷體" w:eastAsia="標楷體" w:hAnsi="標楷體" w:cs="Times New Roman" w:hint="eastAsia"/>
                <w:szCs w:val="24"/>
              </w:rPr>
              <w:t>雞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33EEC11" w14:textId="169AC126" w:rsidR="00C37928" w:rsidRPr="00852035" w:rsidRDefault="00C37928" w:rsidP="00C37928">
            <w:pPr>
              <w:jc w:val="center"/>
              <w:rPr>
                <w:rFonts w:ascii="標楷體" w:eastAsia="標楷體" w:hAnsi="標楷體" w:cs="Times New Roman"/>
              </w:rPr>
            </w:pPr>
            <w:r w:rsidRPr="00852035">
              <w:rPr>
                <w:rFonts w:ascii="標楷體" w:eastAsia="標楷體" w:hAnsi="標楷體" w:cs="Times New Roman" w:hint="eastAsia"/>
              </w:rPr>
              <w:t>香菇</w:t>
            </w:r>
            <w:r w:rsidRPr="00852035">
              <w:rPr>
                <w:rFonts w:ascii="標楷體" w:eastAsia="標楷體" w:hAnsi="標楷體" w:hint="eastAsia"/>
              </w:rPr>
              <w:t>雞肉</w:t>
            </w:r>
            <w:r w:rsidRPr="00852035">
              <w:rPr>
                <w:rFonts w:ascii="標楷體" w:eastAsia="標楷體" w:hAnsi="標楷體" w:cs="Times New Roman" w:hint="eastAsia"/>
              </w:rPr>
              <w:t>麵</w:t>
            </w:r>
          </w:p>
        </w:tc>
      </w:tr>
      <w:tr w:rsidR="00C37928" w:rsidRPr="00175899" w14:paraId="032549D1" w14:textId="77777777" w:rsidTr="006F56A3">
        <w:trPr>
          <w:gridAfter w:val="10"/>
          <w:wAfter w:w="2546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2F659F6" w14:textId="2729DE5A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9/2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FE5E458" w14:textId="50135265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滑蛋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75E3BA" w14:textId="5926B272" w:rsidR="00C37928" w:rsidRDefault="00F31B7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AE4CA8" w14:textId="37D81771" w:rsidR="00C37928" w:rsidRDefault="00A21390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炒雞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BFAD11" w14:textId="280B5B15" w:rsidR="00C37928" w:rsidRDefault="00A21390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煎杏包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5F0518" w14:textId="01300DF5" w:rsidR="00C37928" w:rsidRDefault="00E242DF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535218" w14:textId="3FC9547D" w:rsidR="00C37928" w:rsidRDefault="00F31B7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</w:t>
            </w:r>
            <w:r w:rsidR="00C37928">
              <w:rPr>
                <w:rFonts w:ascii="標楷體" w:eastAsia="標楷體" w:hAnsi="標楷體" w:cs="Times New Roman" w:hint="eastAsia"/>
                <w:szCs w:val="24"/>
              </w:rPr>
              <w:t>鮮魚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12813D9C" w14:textId="6054F022" w:rsidR="00C37928" w:rsidRPr="00852035" w:rsidRDefault="00F31B78" w:rsidP="00F31B7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南瓜</w:t>
            </w:r>
          </w:p>
        </w:tc>
      </w:tr>
      <w:tr w:rsidR="00C37928" w:rsidRPr="00175899" w14:paraId="252F2FCA" w14:textId="77777777" w:rsidTr="006F56A3">
        <w:trPr>
          <w:gridAfter w:val="10"/>
          <w:wAfter w:w="2546" w:type="pct"/>
          <w:trHeight w:val="549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CBA2BFF" w14:textId="24086074" w:rsidR="00C37928" w:rsidRPr="00175899" w:rsidRDefault="00C37928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szCs w:val="24"/>
              </w:rPr>
              <w:t>9/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5D3692DA" w14:textId="5582A0DC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香菇瘦肉</w:t>
            </w:r>
            <w:r w:rsidR="00F31B78">
              <w:rPr>
                <w:rFonts w:ascii="標楷體" w:eastAsia="標楷體" w:hAnsi="標楷體" w:cs="新細明體" w:hint="eastAsia"/>
                <w:color w:val="000000"/>
                <w:kern w:val="0"/>
              </w:rPr>
              <w:t>粥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C9E66" w14:textId="505EF0D5" w:rsidR="00C37928" w:rsidRDefault="00C3792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白飯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45636E" w14:textId="1892C2A6" w:rsidR="00C37928" w:rsidRDefault="00F31B7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爌肉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044B87" w14:textId="3A67B266" w:rsidR="00C37928" w:rsidRDefault="006238F7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花</w:t>
            </w:r>
            <w:r w:rsidR="00C3792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D24857" w14:textId="3F8E9321" w:rsidR="00C37928" w:rsidRDefault="00F31B78" w:rsidP="00C3792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油菜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082E2AB1" w14:textId="1FE794E6" w:rsidR="00C37928" w:rsidRDefault="00C37928" w:rsidP="00C3792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洋蔥番茄排骨湯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E289028" w14:textId="4A5091DD" w:rsidR="00C37928" w:rsidRPr="00852035" w:rsidRDefault="00F31B78" w:rsidP="00F31B7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愛玉</w:t>
            </w:r>
          </w:p>
        </w:tc>
      </w:tr>
    </w:tbl>
    <w:p w14:paraId="5905E284" w14:textId="494EF9C6" w:rsidR="00860FAD" w:rsidRDefault="00175899" w:rsidP="00175899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：為維持食材採買的新鮮品質，餐點食譜內容偶有因時令或市場供應微調，敬請見</w:t>
      </w:r>
    </w:p>
    <w:p w14:paraId="73B9BDEC" w14:textId="1E4BEE65" w:rsidR="0016605F" w:rsidRDefault="00175899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：每日下午點心後會提供季節性的水果。</w:t>
      </w:r>
    </w:p>
    <w:p w14:paraId="2C4D8CBB" w14:textId="4C70B5F4" w:rsidR="00E06B67" w:rsidRPr="00A03F1D" w:rsidRDefault="00F31B78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週一 蘋果 / 週二 </w:t>
      </w:r>
      <w:r>
        <w:rPr>
          <w:rFonts w:ascii="標楷體" w:eastAsia="標楷體" w:hAnsi="標楷體" w:hint="eastAsia"/>
          <w:sz w:val="26"/>
          <w:szCs w:val="26"/>
        </w:rPr>
        <w:t>火龍果</w:t>
      </w:r>
      <w:r>
        <w:rPr>
          <w:rFonts w:ascii="標楷體" w:eastAsia="標楷體" w:hAnsi="標楷體" w:hint="eastAsia"/>
          <w:sz w:val="26"/>
          <w:szCs w:val="26"/>
        </w:rPr>
        <w:t>/ 週三 香蕉 / 週四 芭樂 / 週五 木瓜</w:t>
      </w:r>
      <w:bookmarkStart w:id="0" w:name="_GoBack"/>
      <w:bookmarkEnd w:id="0"/>
    </w:p>
    <w:sectPr w:rsidR="00E06B67" w:rsidRPr="00A03F1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B803" w14:textId="77777777" w:rsidR="0035143D" w:rsidRDefault="0035143D" w:rsidP="00175899">
      <w:r>
        <w:separator/>
      </w:r>
    </w:p>
  </w:endnote>
  <w:endnote w:type="continuationSeparator" w:id="0">
    <w:p w14:paraId="27AA2CA5" w14:textId="77777777" w:rsidR="0035143D" w:rsidRDefault="0035143D" w:rsidP="00175899">
      <w:r>
        <w:continuationSeparator/>
      </w:r>
    </w:p>
  </w:endnote>
  <w:endnote w:type="continuationNotice" w:id="1">
    <w:p w14:paraId="217D59BA" w14:textId="77777777" w:rsidR="0035143D" w:rsidRDefault="0035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BDD41" w14:textId="77777777" w:rsidR="0035143D" w:rsidRDefault="0035143D" w:rsidP="00175899">
      <w:r>
        <w:separator/>
      </w:r>
    </w:p>
  </w:footnote>
  <w:footnote w:type="continuationSeparator" w:id="0">
    <w:p w14:paraId="527EB70B" w14:textId="77777777" w:rsidR="0035143D" w:rsidRDefault="0035143D" w:rsidP="00175899">
      <w:r>
        <w:continuationSeparator/>
      </w:r>
    </w:p>
  </w:footnote>
  <w:footnote w:type="continuationNotice" w:id="1">
    <w:p w14:paraId="75C648AA" w14:textId="77777777" w:rsidR="0035143D" w:rsidRDefault="00351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35143D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16ED8186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臺北市私立</w:t>
    </w:r>
    <w:r w:rsidR="001C7DF3">
      <w:rPr>
        <w:rFonts w:ascii="標楷體" w:eastAsia="標楷體" w:hAnsi="標楷體" w:hint="eastAsia"/>
        <w:b/>
        <w:color w:val="000000"/>
        <w:sz w:val="28"/>
        <w:szCs w:val="28"/>
      </w:rPr>
      <w:t>小天心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托嬰中心</w:t>
    </w:r>
    <w:r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097C30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6F56A3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年</w:t>
    </w:r>
    <w:r w:rsidR="00493E84">
      <w:rPr>
        <w:rFonts w:ascii="標楷體" w:eastAsia="標楷體" w:hAnsi="標楷體" w:hint="eastAsia"/>
        <w:b/>
        <w:color w:val="000000"/>
        <w:sz w:val="28"/>
        <w:szCs w:val="28"/>
      </w:rPr>
      <w:t>九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月份餐點表  </w:t>
    </w:r>
    <w:r>
      <w:rPr>
        <w:rFonts w:ascii="標楷體" w:eastAsia="標楷體" w:hAnsi="標楷體" w:hint="eastAsia"/>
        <w:b/>
        <w:color w:val="000000"/>
        <w:sz w:val="28"/>
        <w:szCs w:val="28"/>
      </w:rPr>
      <w:t>【</w:t>
    </w:r>
    <w:r w:rsidR="008B2A25">
      <w:rPr>
        <w:rFonts w:ascii="標楷體" w:eastAsia="標楷體" w:hAnsi="標楷體" w:hint="eastAsia"/>
        <w:b/>
        <w:color w:val="000000"/>
        <w:sz w:val="28"/>
        <w:szCs w:val="28"/>
      </w:rPr>
      <w:t>1歲</w:t>
    </w:r>
    <w:r>
      <w:rPr>
        <w:rFonts w:ascii="標楷體" w:eastAsia="標楷體" w:hAnsi="標楷體" w:hint="eastAsia"/>
        <w:b/>
        <w:color w:val="000000"/>
        <w:sz w:val="28"/>
        <w:szCs w:val="28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2730F"/>
    <w:rsid w:val="00031B2E"/>
    <w:rsid w:val="00034F5A"/>
    <w:rsid w:val="00037F92"/>
    <w:rsid w:val="00043430"/>
    <w:rsid w:val="000552B6"/>
    <w:rsid w:val="00056C43"/>
    <w:rsid w:val="0005714F"/>
    <w:rsid w:val="00065910"/>
    <w:rsid w:val="000748BE"/>
    <w:rsid w:val="00097C30"/>
    <w:rsid w:val="000A5396"/>
    <w:rsid w:val="000B06CD"/>
    <w:rsid w:val="000C4DE6"/>
    <w:rsid w:val="000C4E3F"/>
    <w:rsid w:val="000D63AD"/>
    <w:rsid w:val="000F106B"/>
    <w:rsid w:val="000F3B5D"/>
    <w:rsid w:val="00120B76"/>
    <w:rsid w:val="00124097"/>
    <w:rsid w:val="00124B90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21A2"/>
    <w:rsid w:val="00195CBE"/>
    <w:rsid w:val="0019645B"/>
    <w:rsid w:val="001967B3"/>
    <w:rsid w:val="001A2207"/>
    <w:rsid w:val="001A5827"/>
    <w:rsid w:val="001B2941"/>
    <w:rsid w:val="001B3873"/>
    <w:rsid w:val="001B73BB"/>
    <w:rsid w:val="001C7DF3"/>
    <w:rsid w:val="001D0A2E"/>
    <w:rsid w:val="001D784E"/>
    <w:rsid w:val="001D78FC"/>
    <w:rsid w:val="00214370"/>
    <w:rsid w:val="00215154"/>
    <w:rsid w:val="00216D38"/>
    <w:rsid w:val="0022555B"/>
    <w:rsid w:val="00247771"/>
    <w:rsid w:val="00267B75"/>
    <w:rsid w:val="00271CC6"/>
    <w:rsid w:val="00272DEE"/>
    <w:rsid w:val="0027524E"/>
    <w:rsid w:val="002803F2"/>
    <w:rsid w:val="0028098B"/>
    <w:rsid w:val="00294EEA"/>
    <w:rsid w:val="00296596"/>
    <w:rsid w:val="002A30C9"/>
    <w:rsid w:val="002B4854"/>
    <w:rsid w:val="002B6FA2"/>
    <w:rsid w:val="002B7714"/>
    <w:rsid w:val="002C32D0"/>
    <w:rsid w:val="002C3F05"/>
    <w:rsid w:val="002E779C"/>
    <w:rsid w:val="002F5FC7"/>
    <w:rsid w:val="00310379"/>
    <w:rsid w:val="003125D5"/>
    <w:rsid w:val="00316BFF"/>
    <w:rsid w:val="00350709"/>
    <w:rsid w:val="0035143D"/>
    <w:rsid w:val="00360D87"/>
    <w:rsid w:val="00363C7A"/>
    <w:rsid w:val="0036525A"/>
    <w:rsid w:val="003712B7"/>
    <w:rsid w:val="00374500"/>
    <w:rsid w:val="003748B8"/>
    <w:rsid w:val="00376B86"/>
    <w:rsid w:val="003911C1"/>
    <w:rsid w:val="003931B1"/>
    <w:rsid w:val="003A4086"/>
    <w:rsid w:val="003B00ED"/>
    <w:rsid w:val="003B074F"/>
    <w:rsid w:val="003C2F5B"/>
    <w:rsid w:val="003D0BBD"/>
    <w:rsid w:val="003D3E4F"/>
    <w:rsid w:val="003D511E"/>
    <w:rsid w:val="003E5942"/>
    <w:rsid w:val="003E7370"/>
    <w:rsid w:val="003F003B"/>
    <w:rsid w:val="003F79BB"/>
    <w:rsid w:val="004027C7"/>
    <w:rsid w:val="004039FF"/>
    <w:rsid w:val="00417E85"/>
    <w:rsid w:val="00431F63"/>
    <w:rsid w:val="00432AD3"/>
    <w:rsid w:val="00441248"/>
    <w:rsid w:val="00442394"/>
    <w:rsid w:val="0045538C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7E9E"/>
    <w:rsid w:val="004B63A2"/>
    <w:rsid w:val="004B7F97"/>
    <w:rsid w:val="004D72B3"/>
    <w:rsid w:val="004E36D7"/>
    <w:rsid w:val="004F5CE6"/>
    <w:rsid w:val="00501977"/>
    <w:rsid w:val="00511ABB"/>
    <w:rsid w:val="0053314B"/>
    <w:rsid w:val="00536823"/>
    <w:rsid w:val="00536EBF"/>
    <w:rsid w:val="005426F7"/>
    <w:rsid w:val="00543C9E"/>
    <w:rsid w:val="00547336"/>
    <w:rsid w:val="00564CD5"/>
    <w:rsid w:val="00566141"/>
    <w:rsid w:val="00580744"/>
    <w:rsid w:val="00580BA8"/>
    <w:rsid w:val="00590831"/>
    <w:rsid w:val="00593540"/>
    <w:rsid w:val="005A2602"/>
    <w:rsid w:val="005A7C6E"/>
    <w:rsid w:val="005B7739"/>
    <w:rsid w:val="005C5FD8"/>
    <w:rsid w:val="005C677F"/>
    <w:rsid w:val="005E0916"/>
    <w:rsid w:val="005E2157"/>
    <w:rsid w:val="005F4FDA"/>
    <w:rsid w:val="00601EAD"/>
    <w:rsid w:val="006040EF"/>
    <w:rsid w:val="00605C17"/>
    <w:rsid w:val="006238F7"/>
    <w:rsid w:val="006304AB"/>
    <w:rsid w:val="00635A67"/>
    <w:rsid w:val="00661F08"/>
    <w:rsid w:val="006747BC"/>
    <w:rsid w:val="00696EF3"/>
    <w:rsid w:val="0069725B"/>
    <w:rsid w:val="006976F7"/>
    <w:rsid w:val="006A683E"/>
    <w:rsid w:val="006A7919"/>
    <w:rsid w:val="006B1AE2"/>
    <w:rsid w:val="006B58BC"/>
    <w:rsid w:val="006C324A"/>
    <w:rsid w:val="006C79C2"/>
    <w:rsid w:val="006D39F2"/>
    <w:rsid w:val="006D552F"/>
    <w:rsid w:val="006F1237"/>
    <w:rsid w:val="006F12C2"/>
    <w:rsid w:val="006F2957"/>
    <w:rsid w:val="006F38D4"/>
    <w:rsid w:val="006F3CF7"/>
    <w:rsid w:val="006F56A3"/>
    <w:rsid w:val="00701556"/>
    <w:rsid w:val="00710E8C"/>
    <w:rsid w:val="0071516B"/>
    <w:rsid w:val="00726635"/>
    <w:rsid w:val="00732EEF"/>
    <w:rsid w:val="007429A4"/>
    <w:rsid w:val="007511D3"/>
    <w:rsid w:val="00763B1A"/>
    <w:rsid w:val="0078459F"/>
    <w:rsid w:val="00784BDA"/>
    <w:rsid w:val="007A08EE"/>
    <w:rsid w:val="007A2F7A"/>
    <w:rsid w:val="007A5027"/>
    <w:rsid w:val="007E3491"/>
    <w:rsid w:val="007F7053"/>
    <w:rsid w:val="0080329D"/>
    <w:rsid w:val="00820780"/>
    <w:rsid w:val="00821D28"/>
    <w:rsid w:val="008220BD"/>
    <w:rsid w:val="0083237D"/>
    <w:rsid w:val="00850F16"/>
    <w:rsid w:val="00852035"/>
    <w:rsid w:val="00854256"/>
    <w:rsid w:val="00857782"/>
    <w:rsid w:val="00860FAD"/>
    <w:rsid w:val="008646A4"/>
    <w:rsid w:val="00870B12"/>
    <w:rsid w:val="0087515C"/>
    <w:rsid w:val="00882A34"/>
    <w:rsid w:val="0088399F"/>
    <w:rsid w:val="008925D1"/>
    <w:rsid w:val="00893F18"/>
    <w:rsid w:val="00895979"/>
    <w:rsid w:val="008A65A9"/>
    <w:rsid w:val="008B1102"/>
    <w:rsid w:val="008B2A25"/>
    <w:rsid w:val="008B521F"/>
    <w:rsid w:val="008D3D13"/>
    <w:rsid w:val="008E49DC"/>
    <w:rsid w:val="008E5BE0"/>
    <w:rsid w:val="008E6DE2"/>
    <w:rsid w:val="008F0696"/>
    <w:rsid w:val="008F0BAA"/>
    <w:rsid w:val="008F3C9D"/>
    <w:rsid w:val="008F3EFE"/>
    <w:rsid w:val="008F4ADE"/>
    <w:rsid w:val="009037DB"/>
    <w:rsid w:val="00907344"/>
    <w:rsid w:val="00912451"/>
    <w:rsid w:val="009137DF"/>
    <w:rsid w:val="0092011E"/>
    <w:rsid w:val="00940FE7"/>
    <w:rsid w:val="009459E2"/>
    <w:rsid w:val="00947568"/>
    <w:rsid w:val="00976963"/>
    <w:rsid w:val="009826A8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7EB2"/>
    <w:rsid w:val="00A03F1D"/>
    <w:rsid w:val="00A11868"/>
    <w:rsid w:val="00A203F6"/>
    <w:rsid w:val="00A21390"/>
    <w:rsid w:val="00A22ACC"/>
    <w:rsid w:val="00A32D1C"/>
    <w:rsid w:val="00A43E0E"/>
    <w:rsid w:val="00A60B30"/>
    <w:rsid w:val="00A62B4E"/>
    <w:rsid w:val="00A70882"/>
    <w:rsid w:val="00A7486B"/>
    <w:rsid w:val="00A74F17"/>
    <w:rsid w:val="00A903B2"/>
    <w:rsid w:val="00A94B84"/>
    <w:rsid w:val="00AA7F95"/>
    <w:rsid w:val="00AB0F07"/>
    <w:rsid w:val="00AB6FF5"/>
    <w:rsid w:val="00AD0A6A"/>
    <w:rsid w:val="00AD69C5"/>
    <w:rsid w:val="00AE1A6B"/>
    <w:rsid w:val="00AE34D4"/>
    <w:rsid w:val="00AE6B32"/>
    <w:rsid w:val="00AF54AA"/>
    <w:rsid w:val="00B12F9D"/>
    <w:rsid w:val="00B1458B"/>
    <w:rsid w:val="00B33BDD"/>
    <w:rsid w:val="00B60E94"/>
    <w:rsid w:val="00B67943"/>
    <w:rsid w:val="00B72B87"/>
    <w:rsid w:val="00B80756"/>
    <w:rsid w:val="00B81297"/>
    <w:rsid w:val="00BA1DEA"/>
    <w:rsid w:val="00BB39E0"/>
    <w:rsid w:val="00BB6B5C"/>
    <w:rsid w:val="00BB6D2D"/>
    <w:rsid w:val="00BC120F"/>
    <w:rsid w:val="00BC7996"/>
    <w:rsid w:val="00BD0F13"/>
    <w:rsid w:val="00BE08D5"/>
    <w:rsid w:val="00BE179E"/>
    <w:rsid w:val="00BE1FD0"/>
    <w:rsid w:val="00BE3B2E"/>
    <w:rsid w:val="00BF1915"/>
    <w:rsid w:val="00BF637C"/>
    <w:rsid w:val="00C01077"/>
    <w:rsid w:val="00C021DF"/>
    <w:rsid w:val="00C03E23"/>
    <w:rsid w:val="00C238A2"/>
    <w:rsid w:val="00C31708"/>
    <w:rsid w:val="00C37928"/>
    <w:rsid w:val="00C50473"/>
    <w:rsid w:val="00C52CE9"/>
    <w:rsid w:val="00C53BB7"/>
    <w:rsid w:val="00C55D7A"/>
    <w:rsid w:val="00C64019"/>
    <w:rsid w:val="00C64275"/>
    <w:rsid w:val="00C765BD"/>
    <w:rsid w:val="00C80EF1"/>
    <w:rsid w:val="00C84E18"/>
    <w:rsid w:val="00C8552F"/>
    <w:rsid w:val="00C944B8"/>
    <w:rsid w:val="00CC4C85"/>
    <w:rsid w:val="00CE040F"/>
    <w:rsid w:val="00CF02F8"/>
    <w:rsid w:val="00CF3044"/>
    <w:rsid w:val="00CF4AC8"/>
    <w:rsid w:val="00CF5082"/>
    <w:rsid w:val="00D00B88"/>
    <w:rsid w:val="00D0169B"/>
    <w:rsid w:val="00D047D7"/>
    <w:rsid w:val="00D06CDB"/>
    <w:rsid w:val="00D13A05"/>
    <w:rsid w:val="00D22E5E"/>
    <w:rsid w:val="00D33595"/>
    <w:rsid w:val="00D37BC8"/>
    <w:rsid w:val="00D4189C"/>
    <w:rsid w:val="00D44C4A"/>
    <w:rsid w:val="00D5784A"/>
    <w:rsid w:val="00D6479D"/>
    <w:rsid w:val="00D730D6"/>
    <w:rsid w:val="00D852FA"/>
    <w:rsid w:val="00D9529E"/>
    <w:rsid w:val="00DA53CB"/>
    <w:rsid w:val="00DB4230"/>
    <w:rsid w:val="00DB4A3D"/>
    <w:rsid w:val="00DB6CAD"/>
    <w:rsid w:val="00DC0AF0"/>
    <w:rsid w:val="00DD79C5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632"/>
    <w:rsid w:val="00E35F4D"/>
    <w:rsid w:val="00E548B2"/>
    <w:rsid w:val="00E607E7"/>
    <w:rsid w:val="00E62147"/>
    <w:rsid w:val="00E64BAC"/>
    <w:rsid w:val="00E72B00"/>
    <w:rsid w:val="00E74A4F"/>
    <w:rsid w:val="00E87849"/>
    <w:rsid w:val="00E935E7"/>
    <w:rsid w:val="00E94D33"/>
    <w:rsid w:val="00EA2653"/>
    <w:rsid w:val="00EB1401"/>
    <w:rsid w:val="00EC5D72"/>
    <w:rsid w:val="00EC707F"/>
    <w:rsid w:val="00ED0D4D"/>
    <w:rsid w:val="00EE4894"/>
    <w:rsid w:val="00EE5DC2"/>
    <w:rsid w:val="00F0259B"/>
    <w:rsid w:val="00F163F6"/>
    <w:rsid w:val="00F17A62"/>
    <w:rsid w:val="00F3170B"/>
    <w:rsid w:val="00F31B78"/>
    <w:rsid w:val="00F34A28"/>
    <w:rsid w:val="00F3619C"/>
    <w:rsid w:val="00F6286F"/>
    <w:rsid w:val="00F67E07"/>
    <w:rsid w:val="00F67FAD"/>
    <w:rsid w:val="00F937C8"/>
    <w:rsid w:val="00FC7525"/>
    <w:rsid w:val="00FE1288"/>
    <w:rsid w:val="00FF1CDD"/>
    <w:rsid w:val="00FF293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CCC0-725B-40C6-B592-082B529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硬碟 天心帳號</cp:lastModifiedBy>
  <cp:revision>3</cp:revision>
  <cp:lastPrinted>2021-08-30T00:51:00Z</cp:lastPrinted>
  <dcterms:created xsi:type="dcterms:W3CDTF">2022-08-28T09:48:00Z</dcterms:created>
  <dcterms:modified xsi:type="dcterms:W3CDTF">2022-08-29T10:21:00Z</dcterms:modified>
</cp:coreProperties>
</file>